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 magnet - rubber coated - Ø6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GM17563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 magnet - rubber coated - Ø6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563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RTI-N-RW-D66x8.5xM6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ar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5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6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